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10028">
      <w:pPr>
        <w:spacing w:after="0" w:line="252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10028">
      <w:pPr>
        <w:spacing w:after="0" w:line="252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10028">
      <w:pPr>
        <w:spacing w:after="0" w:line="252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682026E7" w:rsidR="00F2507F" w:rsidRDefault="0053727C" w:rsidP="00B10028">
      <w:pPr>
        <w:spacing w:after="0" w:line="252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4C5905">
        <w:rPr>
          <w:rFonts w:eastAsia="Times New Roman" w:cs="Times New Roman"/>
          <w:b/>
          <w:color w:val="000000" w:themeColor="text1"/>
          <w:sz w:val="26"/>
          <w:szCs w:val="28"/>
        </w:rPr>
        <w:t>13/11</w:t>
      </w:r>
      <w:r w:rsidR="00107BB4">
        <w:rPr>
          <w:rFonts w:eastAsia="Times New Roman" w:cs="Times New Roman"/>
          <w:b/>
          <w:color w:val="000000" w:themeColor="text1"/>
          <w:sz w:val="26"/>
          <w:szCs w:val="28"/>
        </w:rPr>
        <w:t>/2023-</w:t>
      </w:r>
      <w:r w:rsidR="004C5905">
        <w:rPr>
          <w:rFonts w:eastAsia="Times New Roman" w:cs="Times New Roman"/>
          <w:b/>
          <w:color w:val="000000" w:themeColor="text1"/>
          <w:sz w:val="26"/>
          <w:szCs w:val="28"/>
        </w:rPr>
        <w:t>18</w:t>
      </w:r>
      <w:r w:rsidR="00107BB4">
        <w:rPr>
          <w:rFonts w:eastAsia="Times New Roman" w:cs="Times New Roman"/>
          <w:b/>
          <w:color w:val="000000" w:themeColor="text1"/>
          <w:sz w:val="26"/>
          <w:szCs w:val="28"/>
        </w:rPr>
        <w:t>/11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10028">
      <w:pPr>
        <w:spacing w:after="0" w:line="252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6EA19F85" w:rsidR="00112EF9" w:rsidRPr="00ED159B" w:rsidRDefault="00112EF9" w:rsidP="00B10028">
            <w:pPr>
              <w:spacing w:after="0" w:line="252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4C590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107BB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CB47A8" w:rsidRPr="00ED159B" w14:paraId="2CD1F7B0" w14:textId="77777777" w:rsidTr="00192DB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CB47A8" w:rsidRPr="00ED159B" w:rsidRDefault="00CB47A8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CB47A8" w:rsidRPr="00ED159B" w:rsidRDefault="00CB47A8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6ED9FA7A" w:rsidR="00CB47A8" w:rsidRPr="00ED159B" w:rsidRDefault="00CB47A8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lớp bồi dưỡng nghiệp vụ quản lý năm 2023 tại Học viện quản lý</w:t>
            </w:r>
          </w:p>
        </w:tc>
      </w:tr>
      <w:tr w:rsidR="00CB47A8" w:rsidRPr="00ED159B" w14:paraId="74A1BD0D" w14:textId="77777777" w:rsidTr="00D657E0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CB47A8" w:rsidRPr="00ED159B" w:rsidRDefault="00CB47A8" w:rsidP="00B10028">
            <w:pPr>
              <w:spacing w:after="0" w:line="252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CB47A8" w:rsidRPr="00ED159B" w:rsidRDefault="00CB47A8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1F2F1A53" w:rsidR="00CB47A8" w:rsidRPr="00ED159B" w:rsidRDefault="00CB47A8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4A403C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4A403C" w:rsidRPr="00ED159B" w:rsidRDefault="004A403C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4A403C" w:rsidRPr="00ED159B" w:rsidRDefault="004A403C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4D3FB959" w:rsidR="004A403C" w:rsidRPr="00ED159B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4A403C" w:rsidRPr="00ED159B" w:rsidRDefault="004A403C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4A403C" w:rsidRPr="00ED159B" w:rsidRDefault="004A403C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6001ACC9" w:rsidR="00CF5AC5" w:rsidRPr="00ED159B" w:rsidRDefault="00C97A80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134FD" w:rsidRPr="00ED159B" w14:paraId="5835A931" w14:textId="77777777" w:rsidTr="006950F9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F134FD" w:rsidRPr="00ED159B" w:rsidRDefault="00F134FD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F134FD" w:rsidRPr="00ED159B" w:rsidRDefault="00F134FD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5811743A" w:rsidR="00F134FD" w:rsidRPr="0080591A" w:rsidRDefault="00F134FD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, rà soát hồ sơ thăng hạng GV mầm non hạng II tại phòng họp 3.2 </w:t>
            </w:r>
          </w:p>
        </w:tc>
      </w:tr>
      <w:tr w:rsidR="00F134FD" w:rsidRPr="00ED159B" w14:paraId="211881BF" w14:textId="77777777" w:rsidTr="006950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F134FD" w:rsidRPr="00ED159B" w:rsidRDefault="00F134FD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F134FD" w:rsidRPr="00ED159B" w:rsidRDefault="00F134FD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416E25EA" w:rsidR="00F134FD" w:rsidRPr="0080591A" w:rsidRDefault="00F134FD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4A403C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4A403C" w:rsidRPr="00ED159B" w:rsidRDefault="004A403C" w:rsidP="00B10028">
            <w:pPr>
              <w:spacing w:after="0" w:line="252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4A403C" w:rsidRPr="00ED159B" w:rsidRDefault="004A403C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227A780C" w:rsidR="008024AB" w:rsidRPr="00ED159B" w:rsidRDefault="004A403C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70783A">
              <w:rPr>
                <w:rFonts w:cs="Times New Roman"/>
                <w:color w:val="000000" w:themeColor="text1"/>
                <w:sz w:val="26"/>
                <w:szCs w:val="26"/>
              </w:rPr>
              <w:t>, t</w:t>
            </w:r>
            <w:r w:rsidR="008024AB">
              <w:rPr>
                <w:rFonts w:cs="Times New Roman"/>
                <w:color w:val="000000" w:themeColor="text1"/>
                <w:sz w:val="26"/>
                <w:szCs w:val="26"/>
              </w:rPr>
              <w:t>hu tiền học sinh</w:t>
            </w:r>
          </w:p>
        </w:tc>
      </w:tr>
      <w:tr w:rsidR="004A403C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4A403C" w:rsidRPr="00ED159B" w:rsidRDefault="004A403C" w:rsidP="00B10028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4A403C" w:rsidRPr="00ED159B" w:rsidRDefault="004A403C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2B45" w14:textId="77777777" w:rsidR="004A403C" w:rsidRDefault="00871A78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746FB71" w14:textId="56788EFB" w:rsidR="00CB0C7B" w:rsidRPr="00ED159B" w:rsidRDefault="00CB0C7B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C722D5" w:rsidRPr="00ED159B" w14:paraId="0844E2DD" w14:textId="77777777" w:rsidTr="0026654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732571AA" w:rsidR="00C722D5" w:rsidRPr="00ED159B" w:rsidRDefault="00C722D5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  <w:r w:rsidR="00C97A80">
              <w:rPr>
                <w:rFonts w:cs="Times New Roman"/>
                <w:color w:val="000000" w:themeColor="text1"/>
                <w:sz w:val="26"/>
                <w:szCs w:val="26"/>
              </w:rPr>
              <w:t>, hoàn thiện báo cáo</w:t>
            </w:r>
          </w:p>
        </w:tc>
      </w:tr>
      <w:tr w:rsidR="00C722D5" w:rsidRPr="00ED159B" w14:paraId="7C2B1061" w14:textId="77777777" w:rsidTr="00C579E0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13EA" w14:textId="77777777" w:rsidR="00C722D5" w:rsidRDefault="00C722D5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  <w:p w14:paraId="47A0BACC" w14:textId="13FF64D4" w:rsidR="00966B96" w:rsidRPr="00ED159B" w:rsidRDefault="00966B9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C722D5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63D89FC3" w:rsidR="00C722D5" w:rsidRPr="00ED159B" w:rsidRDefault="00C722D5" w:rsidP="00B10028">
            <w:pPr>
              <w:spacing w:after="0" w:line="252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4C590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 w:rsidR="00107BB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B47A8" w:rsidRPr="00ED159B" w14:paraId="138AEAFA" w14:textId="77777777" w:rsidTr="003725A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CB47A8" w:rsidRPr="00ED159B" w:rsidRDefault="00CB47A8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CB47A8" w:rsidRPr="00ED159B" w:rsidRDefault="00CB47A8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5E6FF2BC" w:rsidR="00CB47A8" w:rsidRPr="00ED159B" w:rsidRDefault="00CB47A8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67F27">
              <w:rPr>
                <w:rFonts w:cs="Times New Roman"/>
                <w:color w:val="000000" w:themeColor="text1"/>
                <w:sz w:val="26"/>
                <w:szCs w:val="26"/>
              </w:rPr>
              <w:t>Tập huấn lớp bồi dưỡng nghiệp vụ quản lý năm 2023 tại Học viện quản lý</w:t>
            </w:r>
          </w:p>
        </w:tc>
      </w:tr>
      <w:tr w:rsidR="00CB47A8" w:rsidRPr="00ED159B" w14:paraId="41F2A404" w14:textId="77777777" w:rsidTr="003725A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CB47A8" w:rsidRPr="00ED159B" w:rsidRDefault="00CB47A8" w:rsidP="00B10028">
            <w:pPr>
              <w:spacing w:after="0" w:line="252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CB47A8" w:rsidRPr="00ED159B" w:rsidRDefault="00CB47A8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5F024321" w:rsidR="00CB47A8" w:rsidRPr="00ED159B" w:rsidRDefault="00CB47A8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C722D5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3AD5D4A" w:rsidR="00C722D5" w:rsidRPr="00ED159B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17504D2" w:rsidR="00C722D5" w:rsidRPr="00ED159B" w:rsidRDefault="00C722D5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064F3A24" w14:textId="77777777" w:rsidTr="00300E54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5C64B03F" w:rsidR="00C722D5" w:rsidRPr="0080591A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2EF5B9B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7012CA19" w:rsidR="00C722D5" w:rsidRPr="0080591A" w:rsidRDefault="00C722D5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4F32" w14:textId="7C816C45" w:rsidR="00EE72C8" w:rsidRDefault="00C722D5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49434D81" w:rsidR="00C722D5" w:rsidRPr="00ED159B" w:rsidRDefault="00EE72C8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  <w:r w:rsidR="00C722D5">
              <w:rPr>
                <w:rFonts w:cs="Times New Roman"/>
                <w:color w:val="000000" w:themeColor="text1"/>
                <w:sz w:val="26"/>
                <w:szCs w:val="26"/>
              </w:rPr>
              <w:t>hu tiền học sinh</w:t>
            </w:r>
          </w:p>
        </w:tc>
      </w:tr>
      <w:tr w:rsidR="00C722D5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C722D5" w:rsidRPr="00ED159B" w:rsidRDefault="00C722D5" w:rsidP="00B10028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6A59" w14:textId="77777777" w:rsidR="00C97A80" w:rsidRDefault="00635515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541D25C2" w:rsidR="00226F52" w:rsidRPr="00ED159B" w:rsidRDefault="00871A78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C722D5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21FCD0C" w:rsidR="00C722D5" w:rsidRPr="00ED159B" w:rsidRDefault="00C722D5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C722D5" w:rsidRPr="00ED159B" w:rsidRDefault="00C722D5" w:rsidP="00B10028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C722D5" w:rsidRPr="00ED159B" w:rsidRDefault="00C722D5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3F43DDB" w:rsidR="00C722D5" w:rsidRPr="00ED159B" w:rsidRDefault="00635515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6D3AD66E" w:rsidR="00C722D5" w:rsidRPr="00404915" w:rsidRDefault="00C722D5" w:rsidP="00B10028">
            <w:pPr>
              <w:spacing w:after="0" w:line="252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4C590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="00107BB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B47A8" w:rsidRPr="00ED159B" w14:paraId="261EDF9F" w14:textId="77777777" w:rsidTr="00EA216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CB47A8" w:rsidRPr="00ED159B" w:rsidRDefault="00CB47A8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CB47A8" w:rsidRPr="00ED159B" w:rsidRDefault="00CB47A8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2B1B86BF" w:rsidR="00CB47A8" w:rsidRPr="00ED159B" w:rsidRDefault="00CB47A8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F02D0">
              <w:rPr>
                <w:rFonts w:cs="Times New Roman"/>
                <w:color w:val="000000" w:themeColor="text1"/>
                <w:sz w:val="26"/>
                <w:szCs w:val="26"/>
              </w:rPr>
              <w:t>Tập huấn lớp bồi dưỡng nghiệp vụ quản lý năm 2023 tại Học viện quản lý</w:t>
            </w:r>
          </w:p>
        </w:tc>
      </w:tr>
      <w:tr w:rsidR="00CB47A8" w:rsidRPr="00ED159B" w14:paraId="39D33E98" w14:textId="77777777" w:rsidTr="00EA216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CB47A8" w:rsidRPr="00ED159B" w:rsidRDefault="00CB47A8" w:rsidP="00B10028">
            <w:pPr>
              <w:spacing w:after="0" w:line="252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CB47A8" w:rsidRPr="00ED159B" w:rsidRDefault="00CB47A8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09605A08" w:rsidR="00CB47A8" w:rsidRPr="00ED159B" w:rsidRDefault="00CB47A8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C97A80" w:rsidRPr="00ED159B" w14:paraId="55C5BC8E" w14:textId="77777777" w:rsidTr="000A3E16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C97A80" w:rsidRPr="00ED159B" w:rsidRDefault="00C97A80" w:rsidP="00B10028">
            <w:pPr>
              <w:spacing w:after="0" w:line="252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C97A80" w:rsidRPr="00ED159B" w:rsidRDefault="00C97A80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0F8FE02E" w:rsidR="00C97A80" w:rsidRPr="00ED159B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kiến tập</w:t>
            </w:r>
          </w:p>
        </w:tc>
      </w:tr>
      <w:tr w:rsidR="004F3648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4F3648" w:rsidRPr="00ED159B" w:rsidRDefault="004F3648" w:rsidP="00B10028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4F3648" w:rsidRPr="00ED159B" w:rsidRDefault="004F3648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14F71705" w:rsidR="004F3648" w:rsidRPr="00ED159B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3E16" w:rsidRPr="00ED159B" w14:paraId="2D0F6228" w14:textId="77777777" w:rsidTr="007A4F6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23AF52C9" w:rsidR="000A3E16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kiến tập</w:t>
            </w:r>
          </w:p>
        </w:tc>
      </w:tr>
      <w:tr w:rsidR="000A3E16" w:rsidRPr="00ED159B" w14:paraId="7AF1DD43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0A3E16" w:rsidRPr="00ED159B" w:rsidRDefault="000A3E16" w:rsidP="00B10028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74C8085A" w:rsidR="000A3E16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nghị giao ban công tác quản lý tại hội trường 2.22</w:t>
            </w:r>
          </w:p>
        </w:tc>
      </w:tr>
      <w:tr w:rsidR="000A3E16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407D" w14:textId="77777777" w:rsidR="000A3E16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181F7C4E" w:rsidR="000A3E16" w:rsidRPr="00ED159B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3E16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0A3E16" w:rsidRPr="00ED159B" w:rsidRDefault="000A3E16" w:rsidP="00B10028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65055893" w:rsidR="000A3E16" w:rsidRPr="00ED159B" w:rsidRDefault="000A3E16" w:rsidP="00B10028">
            <w:pPr>
              <w:spacing w:after="0" w:line="25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3E16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170008EF" w:rsidR="000A3E16" w:rsidRPr="00ED159B" w:rsidRDefault="000A3E16" w:rsidP="00B10028">
            <w:pPr>
              <w:spacing w:after="0" w:line="25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0A3E16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F4C7478" w:rsidR="000A3E16" w:rsidRPr="00ED159B" w:rsidRDefault="000A3E16" w:rsidP="00B10028">
            <w:pPr>
              <w:spacing w:after="0" w:line="25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3E16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A629A7C" w:rsidR="000A3E16" w:rsidRPr="00ED159B" w:rsidRDefault="000A3E16" w:rsidP="00B10028">
            <w:pPr>
              <w:spacing w:after="0" w:line="252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A3E16" w:rsidRPr="00ED159B" w14:paraId="181630EF" w14:textId="77777777" w:rsidTr="006A288A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A9C7FDC" w:rsidR="000A3E16" w:rsidRPr="00ED159B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F02D0">
              <w:rPr>
                <w:rFonts w:cs="Times New Roman"/>
                <w:color w:val="000000" w:themeColor="text1"/>
                <w:sz w:val="26"/>
                <w:szCs w:val="26"/>
              </w:rPr>
              <w:t>Tập huấn lớp bồi dưỡng nghiệp vụ quản lý năm 2023 tại Học viện quản lý</w:t>
            </w:r>
          </w:p>
        </w:tc>
      </w:tr>
      <w:tr w:rsidR="000A3E16" w:rsidRPr="00ED159B" w14:paraId="1412498D" w14:textId="77777777" w:rsidTr="006A288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0A3E16" w:rsidRPr="00ED159B" w:rsidRDefault="000A3E16" w:rsidP="00B10028">
            <w:pPr>
              <w:spacing w:after="0" w:line="252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3B0ABF7F" w:rsidR="000A3E16" w:rsidRPr="00ED159B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A3E16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4100C6F6" w:rsidR="000A3E16" w:rsidRPr="00ED159B" w:rsidRDefault="00E241D0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0A3E16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25D7E97D" w:rsidR="000A3E16" w:rsidRPr="00ED159B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3E16" w:rsidRPr="00ED159B" w14:paraId="586D2A50" w14:textId="77777777" w:rsidTr="00322884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003D2B2B" w:rsidR="000A3E16" w:rsidRPr="0080591A" w:rsidRDefault="00083EFF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0A3E16" w:rsidRPr="00ED159B" w14:paraId="1393E9B8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0FDD0DE2" w:rsidR="000A3E16" w:rsidRPr="0080591A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3E16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E1DB" w14:textId="77777777" w:rsidR="000A3E16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609D1ECA" w14:textId="77777777" w:rsidR="000A3E16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công văn phòng GD, LĐLĐ, phòng nội vụ</w:t>
            </w:r>
          </w:p>
          <w:p w14:paraId="6B43812E" w14:textId="7E131C89" w:rsidR="000A3E16" w:rsidRPr="00ED159B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0A3E16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0A3E16" w:rsidRPr="00ED159B" w:rsidRDefault="000A3E16" w:rsidP="00B10028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772212C0" w:rsidR="000A3E16" w:rsidRPr="00ED159B" w:rsidRDefault="000A3E16" w:rsidP="00B10028">
            <w:pPr>
              <w:spacing w:after="0" w:line="25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3E16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0A3E16" w:rsidRPr="00ED159B" w:rsidRDefault="000A3E16" w:rsidP="00B10028">
            <w:pPr>
              <w:spacing w:after="0" w:line="252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FBAFE61" w:rsidR="000A3E16" w:rsidRPr="00ED159B" w:rsidRDefault="000A3E16" w:rsidP="00B10028">
            <w:pPr>
              <w:spacing w:after="0" w:line="25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0A3E16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0A3E16" w:rsidRPr="00ED159B" w:rsidRDefault="000A3E16" w:rsidP="00B10028">
            <w:pPr>
              <w:spacing w:after="0" w:line="25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B303AC4" w:rsidR="000A3E16" w:rsidRPr="00ED159B" w:rsidRDefault="000A3E16" w:rsidP="00B10028">
            <w:pPr>
              <w:spacing w:after="0" w:line="25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3E16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172D8B9C" w:rsidR="000A3E16" w:rsidRPr="00ED159B" w:rsidRDefault="000A3E16" w:rsidP="00B10028">
            <w:pPr>
              <w:spacing w:after="0" w:line="252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7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A3E16" w:rsidRPr="00ED159B" w14:paraId="2AA0DB2A" w14:textId="77777777" w:rsidTr="00923F7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00A3" w14:textId="77777777" w:rsidR="000A3E16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F02D0">
              <w:rPr>
                <w:rFonts w:cs="Times New Roman"/>
                <w:color w:val="000000" w:themeColor="text1"/>
                <w:sz w:val="26"/>
                <w:szCs w:val="26"/>
              </w:rPr>
              <w:t>Tập huấn lớp bồi dưỡng nghiệp vụ quản lý năm 2023 tại Học viện quản lý</w:t>
            </w:r>
          </w:p>
          <w:p w14:paraId="5A3B2900" w14:textId="56271BC5" w:rsidR="00190678" w:rsidRPr="00ED159B" w:rsidRDefault="00190678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</w:t>
            </w:r>
          </w:p>
        </w:tc>
      </w:tr>
      <w:tr w:rsidR="000A3E16" w:rsidRPr="00ED159B" w14:paraId="52397E93" w14:textId="77777777" w:rsidTr="00923F7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0A3E16" w:rsidRPr="00ED159B" w:rsidRDefault="000A3E16" w:rsidP="00B10028">
            <w:pPr>
              <w:spacing w:after="0" w:line="252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1EF82B23" w:rsidR="000A3E16" w:rsidRPr="00ED159B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A3E16" w:rsidRPr="00ED159B" w14:paraId="16D0EF3D" w14:textId="77777777" w:rsidTr="008170D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4DF68811" w:rsidR="000A3E16" w:rsidRPr="00ED159B" w:rsidRDefault="00083EFF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công đoàn</w:t>
            </w:r>
          </w:p>
        </w:tc>
      </w:tr>
      <w:tr w:rsidR="000A3E16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4AC0" w14:textId="77777777" w:rsidR="000A3E16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  <w:p w14:paraId="5D7E7B80" w14:textId="271664AB" w:rsidR="000A3E16" w:rsidRPr="00ED159B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0A3E16" w:rsidRPr="00ED159B" w14:paraId="19A26AFE" w14:textId="77777777" w:rsidTr="00E80619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53BF3B3A" w:rsidR="000A3E16" w:rsidRDefault="00190678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3E16" w:rsidRPr="00ED159B" w14:paraId="52A03C25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A1DA4" w14:textId="77777777" w:rsidR="000A3E16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  <w:p w14:paraId="760C5831" w14:textId="193FCD49" w:rsidR="000A3E16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0A3E16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6CDAB9C1" w:rsidR="000A3E16" w:rsidRPr="00ED159B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0A3E16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0A3E16" w:rsidRPr="00ED159B" w:rsidRDefault="000A3E16" w:rsidP="00B10028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55CDFB69" w:rsidR="000A3E16" w:rsidRPr="00ED159B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3E16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C68F3CE" w:rsidR="000A3E16" w:rsidRPr="00ED159B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0A3E16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0A3E16" w:rsidRPr="00ED159B" w:rsidRDefault="000A3E16" w:rsidP="00B10028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DFE2355" w:rsidR="000A3E16" w:rsidRPr="00ED159B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3E16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587E7660" w:rsidR="000A3E16" w:rsidRPr="00ED159B" w:rsidRDefault="000A3E16" w:rsidP="00B10028">
            <w:pPr>
              <w:spacing w:after="0" w:line="252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8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A3E16" w:rsidRPr="00ED159B" w14:paraId="607F87A6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0A3E16" w:rsidRPr="00F839CA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0A3E16" w:rsidRPr="00F839CA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4AE" w14:textId="19B2E7A0" w:rsidR="000A3E16" w:rsidRPr="00F839CA" w:rsidRDefault="00190678" w:rsidP="00B10028">
            <w:pPr>
              <w:spacing w:after="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chức 20/11</w:t>
            </w:r>
          </w:p>
        </w:tc>
      </w:tr>
      <w:tr w:rsidR="000A3E16" w:rsidRPr="00ED159B" w14:paraId="5B75D338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0A3E16" w:rsidRPr="00F839CA" w:rsidRDefault="000A3E16" w:rsidP="00B10028">
            <w:pPr>
              <w:spacing w:after="0" w:line="252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0A3E16" w:rsidRPr="00F839CA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41D" w14:textId="35E0CF42" w:rsidR="000A3E16" w:rsidRPr="00F839CA" w:rsidRDefault="000A3E16" w:rsidP="00B10028">
            <w:pPr>
              <w:spacing w:after="0" w:line="252" w:lineRule="auto"/>
              <w:jc w:val="both"/>
              <w:rPr>
                <w:sz w:val="26"/>
                <w:szCs w:val="26"/>
              </w:rPr>
            </w:pPr>
          </w:p>
        </w:tc>
      </w:tr>
      <w:tr w:rsidR="000A3E16" w:rsidRPr="00ED159B" w14:paraId="0144CEF1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0A3E16" w:rsidRPr="00F839CA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0A3E16" w:rsidRPr="00F839CA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A3E" w14:textId="0480C1CE" w:rsidR="000A3E16" w:rsidRPr="00F839CA" w:rsidRDefault="00190678" w:rsidP="00B10028">
            <w:pPr>
              <w:spacing w:after="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chức 20/11</w:t>
            </w:r>
          </w:p>
        </w:tc>
      </w:tr>
      <w:tr w:rsidR="000A3E16" w:rsidRPr="00ED159B" w14:paraId="00B858DF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0A3E16" w:rsidRPr="00F839CA" w:rsidRDefault="000A3E16" w:rsidP="00B10028">
            <w:pPr>
              <w:spacing w:after="0" w:line="252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0A3E16" w:rsidRPr="00F839CA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163" w14:textId="4A73DE72" w:rsidR="000A3E16" w:rsidRPr="00F839CA" w:rsidRDefault="000A3E16" w:rsidP="00B10028">
            <w:pPr>
              <w:spacing w:after="0" w:line="252" w:lineRule="auto"/>
              <w:jc w:val="both"/>
              <w:rPr>
                <w:sz w:val="26"/>
                <w:szCs w:val="26"/>
              </w:rPr>
            </w:pPr>
          </w:p>
        </w:tc>
      </w:tr>
      <w:tr w:rsidR="000A3E16" w:rsidRPr="00ED159B" w14:paraId="7C5999AE" w14:textId="77777777" w:rsidTr="004B6D0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0A3E16" w:rsidRPr="00F839CA" w:rsidRDefault="000A3E16" w:rsidP="00B10028">
            <w:pPr>
              <w:spacing w:after="0" w:line="252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0A3E16" w:rsidRPr="00F839CA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A94C" w14:textId="071C4E06" w:rsidR="000A3E16" w:rsidRPr="00F839CA" w:rsidRDefault="00190678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Tổ chức 20/11</w:t>
            </w:r>
          </w:p>
        </w:tc>
      </w:tr>
      <w:tr w:rsidR="000A3E16" w:rsidRPr="00ED159B" w14:paraId="552DF87C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0A3E16" w:rsidRPr="00F839CA" w:rsidRDefault="000A3E16" w:rsidP="00B10028">
            <w:pPr>
              <w:spacing w:after="0" w:line="252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0A3E16" w:rsidRPr="00F839CA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5AEC" w14:textId="207173C3" w:rsidR="000A3E16" w:rsidRPr="00F839CA" w:rsidRDefault="000A3E16" w:rsidP="00B10028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A3E16" w:rsidRPr="00ED159B" w14:paraId="5B51237F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0A3E16" w:rsidRPr="00F839CA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0A3E16" w:rsidRPr="00F839CA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7BB" w14:textId="21B864E7" w:rsidR="000A3E16" w:rsidRPr="00F839CA" w:rsidRDefault="00190678" w:rsidP="00B10028">
            <w:pPr>
              <w:spacing w:after="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chức 20/11</w:t>
            </w:r>
          </w:p>
        </w:tc>
      </w:tr>
      <w:tr w:rsidR="000A3E16" w:rsidRPr="00ED159B" w14:paraId="1FE96444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0A3E16" w:rsidRPr="00F839CA" w:rsidRDefault="000A3E16" w:rsidP="00B10028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0A3E16" w:rsidRPr="00F839CA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461" w14:textId="7654506C" w:rsidR="000A3E16" w:rsidRPr="00F839CA" w:rsidRDefault="000A3E16" w:rsidP="00B10028">
            <w:pPr>
              <w:spacing w:after="0" w:line="252" w:lineRule="auto"/>
              <w:jc w:val="both"/>
              <w:rPr>
                <w:sz w:val="26"/>
                <w:szCs w:val="26"/>
              </w:rPr>
            </w:pPr>
          </w:p>
        </w:tc>
      </w:tr>
      <w:tr w:rsidR="000A3E16" w:rsidRPr="00ED159B" w14:paraId="6AF182F8" w14:textId="77777777" w:rsidTr="00D7485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0A3E16" w:rsidRPr="00F839CA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0A3E16" w:rsidRPr="00F839CA" w:rsidRDefault="000A3E16" w:rsidP="00B10028">
            <w:pPr>
              <w:spacing w:after="0" w:line="252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2AE" w14:textId="3AF52DF5" w:rsidR="000A3E16" w:rsidRPr="00F839CA" w:rsidRDefault="00190678" w:rsidP="00B10028">
            <w:pPr>
              <w:spacing w:after="0"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chức 20/11</w:t>
            </w:r>
          </w:p>
        </w:tc>
      </w:tr>
      <w:tr w:rsidR="000A3E16" w:rsidRPr="00ED159B" w14:paraId="2FA23834" w14:textId="77777777" w:rsidTr="00884835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0A3E16" w:rsidRPr="00ED159B" w:rsidRDefault="000A3E16" w:rsidP="00B10028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0A3E16" w:rsidRPr="00ED159B" w:rsidRDefault="000A3E16" w:rsidP="00B10028">
            <w:pPr>
              <w:spacing w:after="0" w:line="252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0A3E16" w:rsidRDefault="000A3E16" w:rsidP="00B10028">
            <w:pPr>
              <w:spacing w:after="0" w:line="252" w:lineRule="auto"/>
            </w:pPr>
          </w:p>
        </w:tc>
      </w:tr>
    </w:tbl>
    <w:p w14:paraId="7D52ED84" w14:textId="77777777" w:rsidR="00E45095" w:rsidRDefault="00E45095" w:rsidP="00B10028">
      <w:pPr>
        <w:shd w:val="clear" w:color="auto" w:fill="FFFFFF"/>
        <w:spacing w:after="0" w:line="252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10028">
      <w:pPr>
        <w:shd w:val="clear" w:color="auto" w:fill="FFFFFF"/>
        <w:spacing w:after="0" w:line="252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10028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C97A80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B10028">
            <w:pPr>
              <w:spacing w:line="25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10028">
            <w:pPr>
              <w:spacing w:line="252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10028">
            <w:pPr>
              <w:spacing w:line="252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B10028">
            <w:pPr>
              <w:spacing w:line="252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B10028">
            <w:pPr>
              <w:spacing w:line="252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B10028">
            <w:pPr>
              <w:spacing w:line="252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B10028">
            <w:pPr>
              <w:spacing w:line="252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B10028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C97A80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10028">
            <w:pPr>
              <w:spacing w:line="25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10028">
            <w:pPr>
              <w:spacing w:line="252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10028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10028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10028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10028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C97A80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10028">
            <w:pPr>
              <w:spacing w:after="0" w:line="252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10028">
            <w:pPr>
              <w:spacing w:after="0" w:line="252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10028">
      <w:pPr>
        <w:spacing w:after="0" w:line="252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42F3"/>
    <w:rsid w:val="00035B05"/>
    <w:rsid w:val="00056070"/>
    <w:rsid w:val="0005624C"/>
    <w:rsid w:val="00071EEC"/>
    <w:rsid w:val="00083EFF"/>
    <w:rsid w:val="00091B69"/>
    <w:rsid w:val="00095C57"/>
    <w:rsid w:val="000A3E16"/>
    <w:rsid w:val="000A7EF2"/>
    <w:rsid w:val="000B2FE8"/>
    <w:rsid w:val="000B529F"/>
    <w:rsid w:val="000C2E04"/>
    <w:rsid w:val="000C347E"/>
    <w:rsid w:val="000E6DC9"/>
    <w:rsid w:val="000F647F"/>
    <w:rsid w:val="000F6F18"/>
    <w:rsid w:val="00101FAB"/>
    <w:rsid w:val="00107BB4"/>
    <w:rsid w:val="00112EF9"/>
    <w:rsid w:val="001143E0"/>
    <w:rsid w:val="00115F01"/>
    <w:rsid w:val="001262D6"/>
    <w:rsid w:val="00130AB1"/>
    <w:rsid w:val="0013379B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D17AB"/>
    <w:rsid w:val="001D3313"/>
    <w:rsid w:val="001E4184"/>
    <w:rsid w:val="00206816"/>
    <w:rsid w:val="002134C9"/>
    <w:rsid w:val="00216323"/>
    <w:rsid w:val="002168FD"/>
    <w:rsid w:val="00217CE6"/>
    <w:rsid w:val="00223EF7"/>
    <w:rsid w:val="00226F52"/>
    <w:rsid w:val="00243C00"/>
    <w:rsid w:val="0024549B"/>
    <w:rsid w:val="00255F16"/>
    <w:rsid w:val="002712DD"/>
    <w:rsid w:val="00273FA9"/>
    <w:rsid w:val="00275AD3"/>
    <w:rsid w:val="00276274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E86"/>
    <w:rsid w:val="002D3221"/>
    <w:rsid w:val="002E517B"/>
    <w:rsid w:val="002F3E15"/>
    <w:rsid w:val="002F4712"/>
    <w:rsid w:val="003058CE"/>
    <w:rsid w:val="00306492"/>
    <w:rsid w:val="00315AF9"/>
    <w:rsid w:val="003210D5"/>
    <w:rsid w:val="00330CC2"/>
    <w:rsid w:val="0033388D"/>
    <w:rsid w:val="00337B0C"/>
    <w:rsid w:val="003417A0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A1750"/>
    <w:rsid w:val="003C01A6"/>
    <w:rsid w:val="003C264A"/>
    <w:rsid w:val="003C5FE9"/>
    <w:rsid w:val="003C6146"/>
    <w:rsid w:val="003C6742"/>
    <w:rsid w:val="003D4A49"/>
    <w:rsid w:val="003E5BDB"/>
    <w:rsid w:val="003F1AEB"/>
    <w:rsid w:val="003F3B3C"/>
    <w:rsid w:val="003F4427"/>
    <w:rsid w:val="003F7E73"/>
    <w:rsid w:val="0040218C"/>
    <w:rsid w:val="00404915"/>
    <w:rsid w:val="0040612C"/>
    <w:rsid w:val="00410D6F"/>
    <w:rsid w:val="0041176D"/>
    <w:rsid w:val="004223CD"/>
    <w:rsid w:val="0042321E"/>
    <w:rsid w:val="0043636A"/>
    <w:rsid w:val="004401D2"/>
    <w:rsid w:val="00442BBF"/>
    <w:rsid w:val="00457174"/>
    <w:rsid w:val="004852EC"/>
    <w:rsid w:val="00486789"/>
    <w:rsid w:val="00486C26"/>
    <w:rsid w:val="00493575"/>
    <w:rsid w:val="00493FD4"/>
    <w:rsid w:val="004941EE"/>
    <w:rsid w:val="004947BD"/>
    <w:rsid w:val="00495FA0"/>
    <w:rsid w:val="004A403C"/>
    <w:rsid w:val="004A6C21"/>
    <w:rsid w:val="004B4A97"/>
    <w:rsid w:val="004B67BD"/>
    <w:rsid w:val="004B6D01"/>
    <w:rsid w:val="004C135C"/>
    <w:rsid w:val="004C5905"/>
    <w:rsid w:val="004D6CEE"/>
    <w:rsid w:val="004E660C"/>
    <w:rsid w:val="004F26A1"/>
    <w:rsid w:val="004F3648"/>
    <w:rsid w:val="00502B86"/>
    <w:rsid w:val="005030EA"/>
    <w:rsid w:val="0050368F"/>
    <w:rsid w:val="00503B5B"/>
    <w:rsid w:val="00505DBF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542E"/>
    <w:rsid w:val="00555DFD"/>
    <w:rsid w:val="00577FCB"/>
    <w:rsid w:val="00581DB6"/>
    <w:rsid w:val="00590FB2"/>
    <w:rsid w:val="005A1384"/>
    <w:rsid w:val="005A1D36"/>
    <w:rsid w:val="005A57F6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505F"/>
    <w:rsid w:val="00676207"/>
    <w:rsid w:val="0067773B"/>
    <w:rsid w:val="00684FDB"/>
    <w:rsid w:val="006862A3"/>
    <w:rsid w:val="006A3EE7"/>
    <w:rsid w:val="006A47B8"/>
    <w:rsid w:val="006B0D44"/>
    <w:rsid w:val="006C4712"/>
    <w:rsid w:val="006C5F0D"/>
    <w:rsid w:val="006C69D5"/>
    <w:rsid w:val="006D24A1"/>
    <w:rsid w:val="006D2E91"/>
    <w:rsid w:val="006D62EA"/>
    <w:rsid w:val="006D6657"/>
    <w:rsid w:val="006E4A0F"/>
    <w:rsid w:val="006F175C"/>
    <w:rsid w:val="00705990"/>
    <w:rsid w:val="0070736D"/>
    <w:rsid w:val="0070783A"/>
    <w:rsid w:val="00712C23"/>
    <w:rsid w:val="00723B94"/>
    <w:rsid w:val="00732964"/>
    <w:rsid w:val="00753182"/>
    <w:rsid w:val="00757652"/>
    <w:rsid w:val="00761ED3"/>
    <w:rsid w:val="0078156C"/>
    <w:rsid w:val="00781F58"/>
    <w:rsid w:val="00782F71"/>
    <w:rsid w:val="00783DBA"/>
    <w:rsid w:val="0078567A"/>
    <w:rsid w:val="007965FF"/>
    <w:rsid w:val="007A2581"/>
    <w:rsid w:val="007B471F"/>
    <w:rsid w:val="007B7E6B"/>
    <w:rsid w:val="007C6936"/>
    <w:rsid w:val="007D4E64"/>
    <w:rsid w:val="007F3D97"/>
    <w:rsid w:val="0080051F"/>
    <w:rsid w:val="008024AB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66AE5"/>
    <w:rsid w:val="00871A78"/>
    <w:rsid w:val="00876281"/>
    <w:rsid w:val="0088368D"/>
    <w:rsid w:val="00884115"/>
    <w:rsid w:val="00885354"/>
    <w:rsid w:val="008948D6"/>
    <w:rsid w:val="0089553C"/>
    <w:rsid w:val="00897973"/>
    <w:rsid w:val="008A1C74"/>
    <w:rsid w:val="008A46DA"/>
    <w:rsid w:val="008B2B83"/>
    <w:rsid w:val="008B613F"/>
    <w:rsid w:val="008C453E"/>
    <w:rsid w:val="008D37DC"/>
    <w:rsid w:val="008D6821"/>
    <w:rsid w:val="008D7A66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6B96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6E83"/>
    <w:rsid w:val="00A47C60"/>
    <w:rsid w:val="00A51EA5"/>
    <w:rsid w:val="00A546E0"/>
    <w:rsid w:val="00A54B77"/>
    <w:rsid w:val="00A55EE3"/>
    <w:rsid w:val="00A75CB2"/>
    <w:rsid w:val="00A84A71"/>
    <w:rsid w:val="00A959E8"/>
    <w:rsid w:val="00AA2C58"/>
    <w:rsid w:val="00AA4BF0"/>
    <w:rsid w:val="00AC14D8"/>
    <w:rsid w:val="00AC44C8"/>
    <w:rsid w:val="00AE17F7"/>
    <w:rsid w:val="00AF3709"/>
    <w:rsid w:val="00AF693A"/>
    <w:rsid w:val="00B03EBC"/>
    <w:rsid w:val="00B10028"/>
    <w:rsid w:val="00B15C3A"/>
    <w:rsid w:val="00B15FD9"/>
    <w:rsid w:val="00B16474"/>
    <w:rsid w:val="00B16B15"/>
    <w:rsid w:val="00B20136"/>
    <w:rsid w:val="00B24298"/>
    <w:rsid w:val="00B42FA6"/>
    <w:rsid w:val="00B45645"/>
    <w:rsid w:val="00B526FB"/>
    <w:rsid w:val="00B56819"/>
    <w:rsid w:val="00B659FB"/>
    <w:rsid w:val="00B67306"/>
    <w:rsid w:val="00B674C2"/>
    <w:rsid w:val="00B72D2E"/>
    <w:rsid w:val="00B74ABD"/>
    <w:rsid w:val="00B75DC1"/>
    <w:rsid w:val="00B80ADD"/>
    <w:rsid w:val="00B819DF"/>
    <w:rsid w:val="00B82693"/>
    <w:rsid w:val="00B9431A"/>
    <w:rsid w:val="00B9523D"/>
    <w:rsid w:val="00B964F6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4C37"/>
    <w:rsid w:val="00C930A7"/>
    <w:rsid w:val="00C94363"/>
    <w:rsid w:val="00C9703A"/>
    <w:rsid w:val="00C97A80"/>
    <w:rsid w:val="00CA4C13"/>
    <w:rsid w:val="00CA6DB4"/>
    <w:rsid w:val="00CB0C7B"/>
    <w:rsid w:val="00CB1305"/>
    <w:rsid w:val="00CB47A8"/>
    <w:rsid w:val="00CB62F6"/>
    <w:rsid w:val="00CE5D63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4858"/>
    <w:rsid w:val="00D82553"/>
    <w:rsid w:val="00D92917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1D0"/>
    <w:rsid w:val="00E24F8B"/>
    <w:rsid w:val="00E25B74"/>
    <w:rsid w:val="00E32BDE"/>
    <w:rsid w:val="00E44381"/>
    <w:rsid w:val="00E45095"/>
    <w:rsid w:val="00E54CEB"/>
    <w:rsid w:val="00E55E0F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B5B0B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134FD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D562-FC04-4934-8B51-029DEAE2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12</cp:revision>
  <cp:lastPrinted>2023-11-02T08:13:00Z</cp:lastPrinted>
  <dcterms:created xsi:type="dcterms:W3CDTF">2023-10-31T15:03:00Z</dcterms:created>
  <dcterms:modified xsi:type="dcterms:W3CDTF">2023-11-14T04:29:00Z</dcterms:modified>
</cp:coreProperties>
</file>